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17"/>
        <w:gridCol w:w="21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E4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8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E4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4575" w:rsidRPr="00274337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94575" w:rsidRPr="00274337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94575" w:rsidRPr="00274337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694575" w:rsidRPr="00274337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694575" w:rsidRPr="00274337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94575" w:rsidRPr="00274337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94575" w:rsidRPr="00274337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694575" w:rsidRPr="00274337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694575" w:rsidRPr="00274337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694575" w:rsidRPr="00274337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694575" w:rsidRPr="00274337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694575" w:rsidRPr="00274337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575" w:rsidRPr="00274337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694575" w:rsidRPr="00274337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3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5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694575" w:rsidRPr="00274337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3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69457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274337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5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575" w:rsidRPr="00274337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694575" w:rsidRPr="00274337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0</w:t>
            </w:r>
          </w:p>
        </w:tc>
      </w:tr>
      <w:tr w:rsidR="00694575" w:rsidRPr="00274337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694575" w:rsidRPr="00274337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FD68D4" w:rsidRDefault="00694575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575" w:rsidRPr="00AD68A4" w:rsidRDefault="0069457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575" w:rsidRPr="00274337" w:rsidRDefault="0069457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7AA0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B69" w:rsidRPr="00AD68A4" w:rsidRDefault="005D7AA0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AA0" w:rsidRPr="00FD68D4" w:rsidRDefault="005D7AA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AA0" w:rsidRPr="00AD68A4" w:rsidRDefault="005D7AA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7AA0" w:rsidRPr="00274337" w:rsidRDefault="005D7AA0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5D7AA0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B69" w:rsidRPr="00AD68A4" w:rsidRDefault="005D7AA0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AA0" w:rsidRPr="00FD68D4" w:rsidRDefault="005D7AA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AA0" w:rsidRPr="00AD68A4" w:rsidRDefault="005D7AA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7AA0" w:rsidRPr="00274337" w:rsidRDefault="005D7AA0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6E18A5" w:rsidRPr="00274337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AD68A4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6E18A5" w:rsidRPr="00274337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AD68A4" w:rsidRDefault="00BC7B69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E18A5" w:rsidRPr="00274337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AD68A4" w:rsidRDefault="00BC7B69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6E18A5" w:rsidRPr="00274337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AD68A4" w:rsidRDefault="00BC7B69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6E18A5" w:rsidRPr="00274337" w:rsidTr="00151CB4">
        <w:trPr>
          <w:trHeight w:val="23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AD68A4" w:rsidRDefault="00BC7B69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6E18A5" w:rsidRPr="00274337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AD68A4" w:rsidRDefault="006E18A5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C7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E18A5" w:rsidRPr="00274337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AD68A4" w:rsidRDefault="00BC7B69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6E18A5" w:rsidRPr="00274337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AD68A4" w:rsidRDefault="00BC7B69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E18A5" w:rsidRPr="00274337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BC7B69" w:rsidRDefault="00BC7B69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6E18A5" w:rsidRPr="00274337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BC7B69" w:rsidRDefault="00BC7B69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6E18A5" w:rsidRPr="00274337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BC7B69" w:rsidRDefault="00BC7B69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94926" w:rsidRPr="00274337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2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18A5" w:rsidRPr="00274337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6E18A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6E18A5" w:rsidRPr="00274337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6E18A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BC7B69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6E18A5" w:rsidRPr="00274337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BC7B69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18A5" w:rsidRPr="00274337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6E18A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6E18A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7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6E18A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14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BC7B69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8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BC7B69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6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3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7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8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0</w:t>
            </w:r>
          </w:p>
        </w:tc>
      </w:tr>
      <w:tr w:rsidR="006E18A5" w:rsidRPr="00274337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6E18A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0</w:t>
            </w:r>
          </w:p>
        </w:tc>
      </w:tr>
      <w:tr w:rsidR="006E18A5" w:rsidRPr="00274337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6E18A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6E18A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0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887B82" w:rsidRDefault="006E18A5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BC7B69" w:rsidRDefault="00BC7B69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24</w:t>
            </w:r>
          </w:p>
        </w:tc>
      </w:tr>
      <w:tr w:rsidR="006E18A5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8A5" w:rsidRPr="00BC7B69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FD68D4" w:rsidRDefault="006E18A5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A5" w:rsidRPr="00AD68A4" w:rsidRDefault="006E18A5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A5" w:rsidRPr="00274337" w:rsidRDefault="006E18A5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23F2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FD68D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6E18A5" w:rsidP="006E18A5">
            <w:pPr>
              <w:ind w:hanging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926" w:rsidRPr="00FD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ь говяжья обработанная 1 категории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26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74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17</w:t>
            </w:r>
          </w:p>
        </w:tc>
      </w:tr>
      <w:tr w:rsidR="00694926" w:rsidRPr="00274337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4</w:t>
            </w:r>
          </w:p>
        </w:tc>
      </w:tr>
      <w:tr w:rsidR="00694926" w:rsidRPr="00274337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274337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BC7B69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297E0C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274337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00</w:t>
            </w: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7</w:t>
            </w: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BC7B69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0</w:t>
            </w: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0</w:t>
            </w: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</w:tr>
      <w:tr w:rsidR="00274337" w:rsidRPr="00274337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90</w:t>
            </w:r>
          </w:p>
        </w:tc>
      </w:tr>
      <w:tr w:rsidR="00274337" w:rsidRPr="00274337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7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3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297E0C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  <w:r w:rsidR="00694926"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</w:t>
            </w: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0</w:t>
            </w:r>
          </w:p>
        </w:tc>
      </w:tr>
      <w:tr w:rsidR="00274337" w:rsidRPr="00274337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91</w:t>
            </w: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22</w:t>
            </w: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50</w:t>
            </w:r>
          </w:p>
        </w:tc>
      </w:tr>
      <w:tr w:rsidR="00274337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0</w:t>
            </w:r>
          </w:p>
        </w:tc>
      </w:tr>
      <w:tr w:rsidR="00274337" w:rsidRPr="00274337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337" w:rsidRPr="00887B82" w:rsidRDefault="0027433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FD68D4" w:rsidRDefault="00274337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337" w:rsidRPr="00AD68A4" w:rsidRDefault="00274337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337" w:rsidRPr="00274337" w:rsidRDefault="00274337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7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5</w:t>
            </w:r>
          </w:p>
        </w:tc>
      </w:tr>
      <w:tr w:rsidR="00206926" w:rsidRPr="00274337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926" w:rsidRPr="00887B82" w:rsidRDefault="00206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FD68D4" w:rsidRDefault="00206926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926" w:rsidRPr="00AD68A4" w:rsidRDefault="00206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6926" w:rsidRPr="00274337" w:rsidRDefault="00206926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694926" w:rsidRPr="00274337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694926" w:rsidP="0027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274337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FD68D4" w:rsidRDefault="000E6544" w:rsidP="000E6544">
            <w:pPr>
              <w:spacing w:after="0" w:line="240" w:lineRule="auto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926" w:rsidRPr="00FD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74337" w:rsidRDefault="008F170B" w:rsidP="0027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CA5A03" w:rsidRPr="000C69DC" w:rsidRDefault="00CA5A03" w:rsidP="006C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EE2" w:rsidRPr="000C69DC" w:rsidRDefault="00A25EE2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0C69DC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C69DC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A0" w:rsidRDefault="005D7AA0" w:rsidP="00DE501A">
      <w:pPr>
        <w:spacing w:after="0" w:line="240" w:lineRule="auto"/>
      </w:pPr>
      <w:r>
        <w:separator/>
      </w:r>
    </w:p>
  </w:endnote>
  <w:endnote w:type="continuationSeparator" w:id="0">
    <w:p w:rsidR="005D7AA0" w:rsidRDefault="005D7AA0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A0" w:rsidRDefault="005D7AA0" w:rsidP="00DE501A">
      <w:pPr>
        <w:spacing w:after="0" w:line="240" w:lineRule="auto"/>
      </w:pPr>
      <w:r>
        <w:separator/>
      </w:r>
    </w:p>
  </w:footnote>
  <w:footnote w:type="continuationSeparator" w:id="0">
    <w:p w:rsidR="005D7AA0" w:rsidRDefault="005D7AA0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7AA0" w:rsidRPr="0003113F" w:rsidRDefault="00E8031F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7AA0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161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5D7AA0" w:rsidRDefault="005D7AA0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40F33"/>
    <w:rsid w:val="000416DC"/>
    <w:rsid w:val="00055A32"/>
    <w:rsid w:val="00056259"/>
    <w:rsid w:val="00062122"/>
    <w:rsid w:val="00063DC9"/>
    <w:rsid w:val="00067850"/>
    <w:rsid w:val="000828F4"/>
    <w:rsid w:val="0008558A"/>
    <w:rsid w:val="000B63E1"/>
    <w:rsid w:val="000C0136"/>
    <w:rsid w:val="000C06B8"/>
    <w:rsid w:val="000C3CF9"/>
    <w:rsid w:val="000C69DC"/>
    <w:rsid w:val="000C7F90"/>
    <w:rsid w:val="000D2CD1"/>
    <w:rsid w:val="000E6544"/>
    <w:rsid w:val="00106F26"/>
    <w:rsid w:val="001127A0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2D16"/>
    <w:rsid w:val="001E078C"/>
    <w:rsid w:val="001F5FDB"/>
    <w:rsid w:val="001F7B85"/>
    <w:rsid w:val="00200E5D"/>
    <w:rsid w:val="002011E4"/>
    <w:rsid w:val="0020309A"/>
    <w:rsid w:val="0020370F"/>
    <w:rsid w:val="00206926"/>
    <w:rsid w:val="00222A17"/>
    <w:rsid w:val="0022765A"/>
    <w:rsid w:val="002318A9"/>
    <w:rsid w:val="00232208"/>
    <w:rsid w:val="00232829"/>
    <w:rsid w:val="0023402D"/>
    <w:rsid w:val="00237EB2"/>
    <w:rsid w:val="002551AF"/>
    <w:rsid w:val="002577A8"/>
    <w:rsid w:val="00274337"/>
    <w:rsid w:val="002759DA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83FAA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F14C1"/>
    <w:rsid w:val="004F4DC8"/>
    <w:rsid w:val="0050778A"/>
    <w:rsid w:val="005169A9"/>
    <w:rsid w:val="00520FED"/>
    <w:rsid w:val="005231D1"/>
    <w:rsid w:val="005233EB"/>
    <w:rsid w:val="005273A1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A59C8"/>
    <w:rsid w:val="005B1100"/>
    <w:rsid w:val="005B6F05"/>
    <w:rsid w:val="005D4EF3"/>
    <w:rsid w:val="005D7AA0"/>
    <w:rsid w:val="005E4C04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1DFC"/>
    <w:rsid w:val="00623285"/>
    <w:rsid w:val="00625644"/>
    <w:rsid w:val="00625F27"/>
    <w:rsid w:val="00633F71"/>
    <w:rsid w:val="006453BD"/>
    <w:rsid w:val="00646E8E"/>
    <w:rsid w:val="00647D9B"/>
    <w:rsid w:val="006501A8"/>
    <w:rsid w:val="00661351"/>
    <w:rsid w:val="0066746A"/>
    <w:rsid w:val="00687E35"/>
    <w:rsid w:val="00694575"/>
    <w:rsid w:val="00694926"/>
    <w:rsid w:val="00694DDE"/>
    <w:rsid w:val="006A11E2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E18A5"/>
    <w:rsid w:val="006F1EB5"/>
    <w:rsid w:val="006F3859"/>
    <w:rsid w:val="006F5A8F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6B0"/>
    <w:rsid w:val="008A7778"/>
    <w:rsid w:val="008B439B"/>
    <w:rsid w:val="008B738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54A4"/>
    <w:rsid w:val="00A77297"/>
    <w:rsid w:val="00A807EF"/>
    <w:rsid w:val="00A85D8C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E320C"/>
    <w:rsid w:val="00AF3882"/>
    <w:rsid w:val="00AF61AE"/>
    <w:rsid w:val="00B1265E"/>
    <w:rsid w:val="00B12865"/>
    <w:rsid w:val="00B12A99"/>
    <w:rsid w:val="00B14CF9"/>
    <w:rsid w:val="00B2161F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B4628"/>
    <w:rsid w:val="00BC7B69"/>
    <w:rsid w:val="00BD2B61"/>
    <w:rsid w:val="00BE0AB4"/>
    <w:rsid w:val="00BF0396"/>
    <w:rsid w:val="00C0024C"/>
    <w:rsid w:val="00C040DB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31E4"/>
    <w:rsid w:val="00CE46B1"/>
    <w:rsid w:val="00D00731"/>
    <w:rsid w:val="00D209BE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15E38"/>
    <w:rsid w:val="00E4011A"/>
    <w:rsid w:val="00E45FE8"/>
    <w:rsid w:val="00E51481"/>
    <w:rsid w:val="00E54D36"/>
    <w:rsid w:val="00E71584"/>
    <w:rsid w:val="00E71FAB"/>
    <w:rsid w:val="00E7313B"/>
    <w:rsid w:val="00E7574F"/>
    <w:rsid w:val="00E8031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1189"/>
    <w:rsid w:val="00F14C42"/>
    <w:rsid w:val="00F16A60"/>
    <w:rsid w:val="00F255E1"/>
    <w:rsid w:val="00F26A37"/>
    <w:rsid w:val="00F329D8"/>
    <w:rsid w:val="00F406A1"/>
    <w:rsid w:val="00F511D1"/>
    <w:rsid w:val="00F526D1"/>
    <w:rsid w:val="00F6276F"/>
    <w:rsid w:val="00F82B3A"/>
    <w:rsid w:val="00F877B4"/>
    <w:rsid w:val="00F916B6"/>
    <w:rsid w:val="00FA46F8"/>
    <w:rsid w:val="00FA4FB9"/>
    <w:rsid w:val="00FA73FF"/>
    <w:rsid w:val="00FC5046"/>
    <w:rsid w:val="00FD5D1B"/>
    <w:rsid w:val="00FD68D4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BC65-A811-437C-B710-F380530B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Полянская Валерия Олеговна</cp:lastModifiedBy>
  <cp:revision>61</cp:revision>
  <cp:lastPrinted>2021-06-30T12:13:00Z</cp:lastPrinted>
  <dcterms:created xsi:type="dcterms:W3CDTF">2021-01-28T14:07:00Z</dcterms:created>
  <dcterms:modified xsi:type="dcterms:W3CDTF">2021-06-30T12:28:00Z</dcterms:modified>
</cp:coreProperties>
</file>